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in cu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pentadecan-15-oli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44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 Cipro.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i peso corporeo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i peso corporeo Animal: rat, Guideline: OECD Guideline 411 (Subchronic Dermal Toxicity: 90-Day Study), Guideline: EU Method B.28 (Sub-Chronic Dermal Toxicity Test: 90-Day Repeated Dermal Dose Study Using Rodent Spec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in cu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in cu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pentadecan-15-olid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in cu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in cu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691973F-D48A-468B-B1AE-DD99CDDFAAB5}"/>
</file>

<file path=customXml/itemProps3.xml><?xml version="1.0" encoding="utf-8"?>
<ds:datastoreItem xmlns:ds="http://schemas.openxmlformats.org/officeDocument/2006/customXml" ds:itemID="{3629D6C0-A8CB-412C-92FC-F2E8188EC818}"/>
</file>

<file path=customXml/itemProps4.xml><?xml version="1.0" encoding="utf-8"?>
<ds:datastoreItem xmlns:ds="http://schemas.openxmlformats.org/officeDocument/2006/customXml" ds:itemID="{78059899-1F62-4D1F-9B3A-13383C87374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